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7000" w14:textId="77777777" w:rsidR="004576B6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F7270B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51BB917B" w14:textId="77777777" w:rsidR="004576B6" w:rsidRPr="00F7270B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</w:p>
    <w:p w14:paraId="23C90197" w14:textId="77777777" w:rsidR="004576B6" w:rsidRPr="00F7270B" w:rsidRDefault="004576B6" w:rsidP="004576B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F7270B">
        <w:rPr>
          <w:rFonts w:ascii="Times New Roman" w:eastAsia="Calibri" w:hAnsi="Times New Roman" w:cs="Times New Roman"/>
          <w:b/>
        </w:rPr>
        <w:t xml:space="preserve">                                                     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4576B6" w:rsidRPr="00F7270B" w14:paraId="415B2803" w14:textId="77777777" w:rsidTr="00CB05C0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287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97B" w14:textId="1C7C78A0" w:rsidR="004576B6" w:rsidRPr="00F7270B" w:rsidRDefault="004A5961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orcester </w:t>
            </w:r>
            <w:r w:rsidR="00B63CEF"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4576B6" w:rsidRPr="00F7270B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4576B6" w:rsidRPr="00F7270B" w14:paraId="2579C57F" w14:textId="77777777" w:rsidTr="00CB05C0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D52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1A6" w14:textId="3BCF7A93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pril </w:t>
            </w:r>
            <w:r w:rsidR="004A5961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, 2026</w:t>
            </w:r>
          </w:p>
        </w:tc>
      </w:tr>
      <w:tr w:rsidR="004576B6" w:rsidRPr="00F7270B" w14:paraId="4C1322DD" w14:textId="77777777" w:rsidTr="00CB05C0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6AF5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054" w14:textId="02E56C9B" w:rsidR="004576B6" w:rsidRPr="00F7270B" w:rsidRDefault="004A5961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:0</w:t>
            </w:r>
            <w:r w:rsidR="004576B6" w:rsidRPr="00F7270B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="004576B6" w:rsidRPr="00F7270B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4576B6" w:rsidRPr="00F7270B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4576B6" w:rsidRPr="00F7270B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="004576B6" w:rsidRPr="00F7270B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4576B6" w:rsidRPr="00F7270B" w14:paraId="6BCB29E1" w14:textId="77777777" w:rsidTr="00CB05C0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44F1" w14:textId="77777777" w:rsidR="004576B6" w:rsidRPr="00F7270B" w:rsidRDefault="004576B6" w:rsidP="00CB05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7270B">
              <w:rPr>
                <w:rFonts w:ascii="Times New Roman" w:eastAsia="Calibri" w:hAnsi="Times New Roman" w:cs="Times New Roman"/>
              </w:rPr>
              <w:t xml:space="preserve">Place: Virtual Meeting Platform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7E10" w14:textId="77777777" w:rsidR="004576B6" w:rsidRPr="00F7270B" w:rsidRDefault="004576B6" w:rsidP="00CB05C0">
            <w:pPr>
              <w:rPr>
                <w:rFonts w:ascii="Times New Roman" w:eastAsia="Times New Roman" w:hAnsi="Times New Roman" w:cs="Times New Roman"/>
                <w:b/>
              </w:rPr>
            </w:pPr>
            <w:r w:rsidRPr="00F7270B">
              <w:rPr>
                <w:rFonts w:ascii="Times New Roman" w:eastAsia="Times New Roman" w:hAnsi="Times New Roman" w:cs="Times New Roman"/>
                <w:b/>
              </w:rPr>
              <w:t xml:space="preserve">Zoom </w:t>
            </w:r>
          </w:p>
          <w:p w14:paraId="0182DB3F" w14:textId="77777777" w:rsidR="004576B6" w:rsidRPr="004576B6" w:rsidRDefault="004576B6" w:rsidP="00CB05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7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1421B28B" w14:textId="77777777" w:rsidR="004576B6" w:rsidRPr="00F7270B" w:rsidRDefault="004576B6" w:rsidP="00CB05C0">
            <w:pPr>
              <w:rPr>
                <w:rFonts w:ascii="Times New Roman" w:eastAsia="Times New Roman" w:hAnsi="Times New Roman" w:cs="Times New Roman"/>
              </w:rPr>
            </w:pPr>
            <w:r w:rsidRPr="00457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4576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57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576B6" w:rsidRPr="00F7270B" w14:paraId="5318F069" w14:textId="77777777" w:rsidTr="00CB05C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BEBCE76" w14:textId="77777777" w:rsidR="004A5961" w:rsidRDefault="004A5961" w:rsidP="004A5961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6896855507?pwd=wHTXWNHuAKAOTaQw876XryO98SHgAj.1</w:t>
              </w:r>
            </w:hyperlink>
            <w:r>
              <w:t xml:space="preserve"> </w:t>
            </w:r>
          </w:p>
          <w:p w14:paraId="1D5794BB" w14:textId="6285BCE1" w:rsidR="004A5961" w:rsidRDefault="004A5961" w:rsidP="004A5961">
            <w:pPr>
              <w:pStyle w:val="NormalWeb"/>
            </w:pPr>
            <w:r>
              <w:t xml:space="preserve">Meeting ID: 968 9685 5507 </w:t>
            </w:r>
            <w:r>
              <w:br/>
              <w:t xml:space="preserve">Passcode: 399637 </w:t>
            </w:r>
          </w:p>
          <w:p w14:paraId="43F179D0" w14:textId="77777777" w:rsidR="004A5961" w:rsidRDefault="004A5961" w:rsidP="004A5961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52241968,,</w:t>
            </w:r>
            <w:proofErr w:type="gramEnd"/>
            <w:r>
              <w:t>96896855507</w:t>
            </w:r>
            <w:proofErr w:type="gramStart"/>
            <w:r>
              <w:t>#,,,,</w:t>
            </w:r>
            <w:proofErr w:type="gramEnd"/>
            <w:r>
              <w:t xml:space="preserve">*399637# US </w:t>
            </w:r>
            <w:r>
              <w:br/>
              <w:t>+</w:t>
            </w:r>
            <w:proofErr w:type="gramStart"/>
            <w:r>
              <w:t>13092053325,,</w:t>
            </w:r>
            <w:proofErr w:type="gramEnd"/>
            <w:r>
              <w:t>96896855507</w:t>
            </w:r>
            <w:proofErr w:type="gramStart"/>
            <w:r>
              <w:t>#,,,,</w:t>
            </w:r>
            <w:proofErr w:type="gramEnd"/>
            <w:r>
              <w:t xml:space="preserve">*399637# US </w:t>
            </w:r>
          </w:p>
          <w:p w14:paraId="21DAFD07" w14:textId="77777777" w:rsidR="004A5961" w:rsidRDefault="004A5961" w:rsidP="004A5961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6896855507/invitations?signature=1RZt8gGtChGgb5j8wBjpCuGI7g77PpAfni8qgIGL0mg</w:t>
              </w:r>
            </w:hyperlink>
            <w:r>
              <w:t xml:space="preserve"> </w:t>
            </w:r>
          </w:p>
          <w:p w14:paraId="2FA38FC3" w14:textId="7F6C09E5" w:rsidR="004576B6" w:rsidRPr="00F7270B" w:rsidRDefault="004576B6" w:rsidP="00CB05C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7270B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30CF02E8" w14:textId="77777777" w:rsidR="004576B6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Welcome/Introduction</w:t>
            </w:r>
          </w:p>
          <w:p w14:paraId="069D1D33" w14:textId="40C50E9A" w:rsidR="004A5961" w:rsidRPr="00F7270B" w:rsidRDefault="004A5961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  <w:p w14:paraId="10AF5AAC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32362A8A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630AB07F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2C21D31A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Open Discussion</w:t>
            </w:r>
          </w:p>
          <w:p w14:paraId="28AC538E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760E3085" w14:textId="77777777" w:rsidR="004576B6" w:rsidRPr="00F7270B" w:rsidRDefault="004576B6" w:rsidP="004576B6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270B">
              <w:rPr>
                <w:rFonts w:ascii="Times New Roman" w:hAnsi="Times New Roman" w:cs="Times New Roman"/>
              </w:rPr>
              <w:t xml:space="preserve">Adjournment </w:t>
            </w:r>
          </w:p>
          <w:p w14:paraId="19685887" w14:textId="77777777" w:rsidR="004576B6" w:rsidRPr="00F7270B" w:rsidRDefault="004576B6" w:rsidP="00CB05C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7611" w14:textId="77777777" w:rsidR="00C55377" w:rsidRDefault="00C55377" w:rsidP="00153DCE">
      <w:r>
        <w:separator/>
      </w:r>
    </w:p>
  </w:endnote>
  <w:endnote w:type="continuationSeparator" w:id="0">
    <w:p w14:paraId="04CF1EF6" w14:textId="77777777" w:rsidR="00C55377" w:rsidRDefault="00C5537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ACD3" w14:textId="77777777" w:rsidR="00C55377" w:rsidRDefault="00C55377" w:rsidP="00153DCE">
      <w:r>
        <w:separator/>
      </w:r>
    </w:p>
  </w:footnote>
  <w:footnote w:type="continuationSeparator" w:id="0">
    <w:p w14:paraId="451F9382" w14:textId="77777777" w:rsidR="00C55377" w:rsidRDefault="00C5537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53B71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576B6"/>
    <w:rsid w:val="00465E5A"/>
    <w:rsid w:val="004742B1"/>
    <w:rsid w:val="004A4A42"/>
    <w:rsid w:val="004A5961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7D2B44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63CEF"/>
    <w:rsid w:val="00B94D5D"/>
    <w:rsid w:val="00BA6D03"/>
    <w:rsid w:val="00BC59B7"/>
    <w:rsid w:val="00BE62CB"/>
    <w:rsid w:val="00BF1689"/>
    <w:rsid w:val="00C05E31"/>
    <w:rsid w:val="00C55377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2DFA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76B6"/>
  </w:style>
  <w:style w:type="paragraph" w:styleId="NormalWeb">
    <w:name w:val="Normal (Web)"/>
    <w:basedOn w:val="Normal"/>
    <w:uiPriority w:val="99"/>
    <w:unhideWhenUsed/>
    <w:rsid w:val="004576B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6896855507/invitations?signature=1RZt8gGtChGgb5j8wBjpCuGI7g77PpAfni8qgIGL0m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896855507?pwd=wHTXWNHuAKAOTaQw876XryO98SHgAj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4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6-04-02T15:09:00Z</dcterms:created>
  <dcterms:modified xsi:type="dcterms:W3CDTF">2026-04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54307a25-ccdc-4862-98e1-6a9d07319ceb</vt:lpwstr>
  </property>
</Properties>
</file>